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90" w:rsidRPr="00532390" w:rsidRDefault="006501DF" w:rsidP="0053239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«Поход в необычный лес</w:t>
      </w:r>
      <w:r w:rsidR="000C3AF3" w:rsidRPr="00532390">
        <w:rPr>
          <w:rFonts w:ascii="Times New Roman" w:hAnsi="Times New Roman" w:cs="Times New Roman"/>
          <w:b/>
          <w:sz w:val="28"/>
          <w:szCs w:val="24"/>
          <w:lang w:eastAsia="ru-RU"/>
        </w:rPr>
        <w:t>».</w:t>
      </w:r>
    </w:p>
    <w:p w:rsidR="000C3AF3" w:rsidRPr="00532390" w:rsidRDefault="00726EB2" w:rsidP="00532390">
      <w:pPr>
        <w:pStyle w:val="a5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Занимаемся с воспитанниками старшего возраста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</w:t>
      </w:r>
      <w:r w:rsidR="006501D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формировать</w:t>
      </w:r>
      <w:r w:rsidR="004F7CC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едставления дошкольников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F7CC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 наших </w:t>
      </w:r>
      <w:r w:rsidR="009B0D0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казках и </w:t>
      </w:r>
      <w:r w:rsidR="006501D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биться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501D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зитивных 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моци</w:t>
      </w:r>
      <w:r w:rsidR="006501D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й в данном виде деятельности.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:rsidR="00577AE8" w:rsidRPr="0019159A" w:rsidRDefault="0043192B" w:rsidP="00577AE8">
      <w:pPr>
        <w:pStyle w:val="a3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>
        <w:rPr>
          <w:rStyle w:val="a8"/>
          <w:bCs/>
          <w:i w:val="0"/>
          <w:color w:val="000000"/>
          <w:shd w:val="clear" w:color="auto" w:fill="FFFFFF"/>
        </w:rPr>
        <w:t>- учить угадывать сказки</w:t>
      </w:r>
      <w:r w:rsidR="00577AE8" w:rsidRPr="0019159A">
        <w:rPr>
          <w:rStyle w:val="a8"/>
          <w:bCs/>
          <w:i w:val="0"/>
          <w:color w:val="000000"/>
          <w:shd w:val="clear" w:color="auto" w:fill="FFFFFF"/>
        </w:rPr>
        <w:t xml:space="preserve"> по </w:t>
      </w:r>
      <w:r>
        <w:rPr>
          <w:rStyle w:val="a8"/>
          <w:bCs/>
          <w:i w:val="0"/>
          <w:color w:val="000000"/>
          <w:shd w:val="clear" w:color="auto" w:fill="FFFFFF"/>
        </w:rPr>
        <w:t>иллюстрированным картинкам</w:t>
      </w:r>
      <w:r w:rsidR="00577AE8" w:rsidRPr="0019159A">
        <w:rPr>
          <w:rStyle w:val="a8"/>
          <w:bCs/>
          <w:i w:val="0"/>
          <w:color w:val="000000"/>
          <w:shd w:val="clear" w:color="auto" w:fill="FFFFFF"/>
        </w:rPr>
        <w:t xml:space="preserve">, </w:t>
      </w:r>
      <w:r>
        <w:rPr>
          <w:rStyle w:val="a8"/>
          <w:bCs/>
          <w:i w:val="0"/>
          <w:color w:val="000000"/>
          <w:shd w:val="clear" w:color="auto" w:fill="FFFFFF"/>
        </w:rPr>
        <w:t>словесным загадкам</w:t>
      </w:r>
      <w:r>
        <w:rPr>
          <w:rStyle w:val="a4"/>
          <w:b w:val="0"/>
          <w:iCs/>
          <w:color w:val="000000"/>
          <w:shd w:val="clear" w:color="auto" w:fill="FFFFFF"/>
        </w:rPr>
        <w:t>, сюжетам</w:t>
      </w:r>
      <w:r w:rsidR="00577AE8" w:rsidRPr="0019159A">
        <w:rPr>
          <w:rStyle w:val="a4"/>
          <w:b w:val="0"/>
          <w:iCs/>
          <w:color w:val="000000"/>
          <w:shd w:val="clear" w:color="auto" w:fill="FFFFFF"/>
        </w:rPr>
        <w:t>;</w:t>
      </w:r>
    </w:p>
    <w:p w:rsidR="00577AE8" w:rsidRPr="0019159A" w:rsidRDefault="00577AE8" w:rsidP="00577AE8">
      <w:pPr>
        <w:pStyle w:val="a3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 w:rsidRPr="0019159A">
        <w:rPr>
          <w:rStyle w:val="a8"/>
          <w:bCs/>
          <w:i w:val="0"/>
          <w:color w:val="000000"/>
          <w:shd w:val="clear" w:color="auto" w:fill="FFFFFF"/>
        </w:rPr>
        <w:t>- з</w:t>
      </w:r>
      <w:r w:rsidR="0043192B">
        <w:rPr>
          <w:rStyle w:val="a4"/>
          <w:b w:val="0"/>
          <w:iCs/>
          <w:color w:val="000000"/>
          <w:shd w:val="clear" w:color="auto" w:fill="FFFFFF"/>
        </w:rPr>
        <w:t>акрепить умение детей пересказать  сказку</w:t>
      </w:r>
      <w:r w:rsidRPr="0019159A">
        <w:rPr>
          <w:rStyle w:val="a4"/>
          <w:b w:val="0"/>
          <w:iCs/>
          <w:color w:val="000000"/>
          <w:shd w:val="clear" w:color="auto" w:fill="FFFFFF"/>
        </w:rPr>
        <w:t>;</w:t>
      </w:r>
    </w:p>
    <w:p w:rsidR="00577AE8" w:rsidRPr="0019159A" w:rsidRDefault="00577AE8" w:rsidP="00577AE8">
      <w:pPr>
        <w:pStyle w:val="a3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 w:rsidRPr="0019159A">
        <w:rPr>
          <w:rStyle w:val="a8"/>
          <w:bCs/>
          <w:i w:val="0"/>
          <w:color w:val="000000"/>
          <w:shd w:val="clear" w:color="auto" w:fill="FFFFFF"/>
        </w:rPr>
        <w:t>- р</w:t>
      </w:r>
      <w:r w:rsidRPr="0019159A">
        <w:rPr>
          <w:rStyle w:val="a4"/>
          <w:b w:val="0"/>
          <w:iCs/>
          <w:color w:val="000000"/>
          <w:shd w:val="clear" w:color="auto" w:fill="FFFFFF"/>
        </w:rPr>
        <w:t>асширить словарный запас;</w:t>
      </w:r>
    </w:p>
    <w:p w:rsidR="00577AE8" w:rsidRPr="00577AE8" w:rsidRDefault="00577AE8" w:rsidP="00577AE8">
      <w:pPr>
        <w:pStyle w:val="a3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 w:rsidRPr="0019159A">
        <w:rPr>
          <w:rStyle w:val="a4"/>
          <w:b w:val="0"/>
          <w:iCs/>
          <w:color w:val="000000"/>
          <w:shd w:val="clear" w:color="auto" w:fill="FFFFFF"/>
        </w:rPr>
        <w:t xml:space="preserve">- закрепить </w:t>
      </w:r>
      <w:r w:rsidR="0043192B">
        <w:rPr>
          <w:rStyle w:val="a4"/>
          <w:b w:val="0"/>
          <w:iCs/>
          <w:color w:val="000000"/>
          <w:shd w:val="clear" w:color="auto" w:fill="FFFFFF"/>
        </w:rPr>
        <w:t>их названия</w:t>
      </w:r>
      <w:r>
        <w:rPr>
          <w:rStyle w:val="a4"/>
          <w:b w:val="0"/>
          <w:iCs/>
          <w:color w:val="000000"/>
          <w:shd w:val="clear" w:color="auto" w:fill="FFFFFF"/>
        </w:rPr>
        <w:t>;</w:t>
      </w:r>
    </w:p>
    <w:p w:rsidR="00577AE8" w:rsidRPr="0019159A" w:rsidRDefault="004F7CCD" w:rsidP="00577AE8">
      <w:pPr>
        <w:pStyle w:val="a3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- развивать возможность правильно мыслить, воображать, зрительно помнить, наблюдать</w:t>
      </w:r>
      <w:r w:rsidR="00577AE8" w:rsidRPr="0019159A">
        <w:rPr>
          <w:bCs/>
          <w:iCs/>
          <w:color w:val="000000"/>
          <w:shd w:val="clear" w:color="auto" w:fill="FFFFFF"/>
        </w:rPr>
        <w:t>.</w:t>
      </w:r>
    </w:p>
    <w:p w:rsidR="00577AE8" w:rsidRPr="0019159A" w:rsidRDefault="0043192B" w:rsidP="00577AE8">
      <w:pPr>
        <w:pStyle w:val="a3"/>
        <w:spacing w:before="0" w:beforeAutospacing="0" w:after="0" w:afterAutospacing="0"/>
        <w:jc w:val="both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- воспитывать желание вновь слушать и рассказывать русские сказки</w:t>
      </w:r>
      <w:r w:rsidR="00577AE8" w:rsidRPr="0019159A">
        <w:rPr>
          <w:bCs/>
          <w:iCs/>
          <w:color w:val="000000"/>
          <w:shd w:val="clear" w:color="auto" w:fill="FFFFFF"/>
        </w:rPr>
        <w:t>;</w:t>
      </w:r>
    </w:p>
    <w:p w:rsidR="000C3AF3" w:rsidRPr="008A3004" w:rsidRDefault="004F7CCD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Наглядные пособия</w:t>
      </w:r>
      <w:r w:rsidR="000C3AF3"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58033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ультимедийная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становка,</w:t>
      </w:r>
      <w:r w:rsidR="0043192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езентация, лист бумаги</w:t>
      </w:r>
      <w:r w:rsidR="0058033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писка, две разрезные картинки</w:t>
      </w:r>
      <w:proofErr w:type="gramStart"/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мяч</w:t>
      </w:r>
      <w:r w:rsidR="0043192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сундучок с аудиозаписью мультфильмов.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занятия: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д </w:t>
      </w:r>
      <w:r w:rsidR="0043192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звуки радостной песенки  дошколята 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F7CC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ходят в групповую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</w:t>
      </w:r>
      <w:r w:rsidR="004F7CC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здороваются с гостями</w:t>
      </w:r>
      <w:proofErr w:type="gramStart"/>
      <w:r w:rsidR="0043192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  <w:r w:rsidR="0043192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бразуя круг.</w:t>
      </w:r>
    </w:p>
    <w:p w:rsidR="000C3AF3" w:rsidRPr="008A3004" w:rsidRDefault="00532390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</w:t>
      </w:r>
      <w:r w:rsidR="0043192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Дружно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 руки возьмемся</w:t>
      </w:r>
    </w:p>
    <w:p w:rsidR="000C3AF3" w:rsidRPr="008A3004" w:rsidRDefault="000C3AF3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друг другу улыбнёмся.</w:t>
      </w:r>
    </w:p>
    <w:p w:rsidR="000C3AF3" w:rsidRPr="008A3004" w:rsidRDefault="004F7CCD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Здесь наш  друг и тут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наш</w:t>
      </w:r>
      <w:proofErr w:type="spellEnd"/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руг,</w:t>
      </w:r>
    </w:p>
    <w:p w:rsidR="000C3AF3" w:rsidRPr="008A3004" w:rsidRDefault="000C3AF3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Улыбнемся всем вокруг!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0C3AF3" w:rsidRPr="008A3004" w:rsidRDefault="0053239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53239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Вот как здорово! С вашими улыбами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группе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тало светлее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32390" w:rsidRDefault="004F7CCD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не поиграть ли нам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Да)</w:t>
      </w:r>
    </w:p>
    <w:p w:rsidR="000C3AF3" w:rsidRPr="008A3004" w:rsidRDefault="0053239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53239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оходите</w:t>
      </w:r>
      <w:proofErr w:type="gramStart"/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з</w:t>
      </w:r>
      <w:proofErr w:type="gramEnd"/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нимайте</w:t>
      </w:r>
      <w:proofErr w:type="spellEnd"/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вои места</w:t>
      </w:r>
      <w:r w:rsidR="001A4BE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0C3AF3" w:rsidRPr="008A3004" w:rsidRDefault="000C3AF3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а свете</w:t>
      </w:r>
      <w:r w:rsidR="004F7CC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много сказок есть</w:t>
      </w:r>
    </w:p>
    <w:p w:rsidR="000C3AF3" w:rsidRPr="008A3004" w:rsidRDefault="004F7CCD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сем детям нужно их прочесть</w:t>
      </w:r>
    </w:p>
    <w:p w:rsidR="000C3AF3" w:rsidRPr="008A3004" w:rsidRDefault="001A3E3E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и нужно им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них побывать</w:t>
      </w:r>
    </w:p>
    <w:p w:rsidR="000C3AF3" w:rsidRPr="008A3004" w:rsidRDefault="001A3E3E" w:rsidP="00532390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И там всем дружно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играть.</w:t>
      </w:r>
    </w:p>
    <w:p w:rsidR="00532390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А вы, любите сказки? </w:t>
      </w:r>
    </w:p>
    <w:p w:rsidR="00532390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(Да) </w:t>
      </w:r>
    </w:p>
    <w:p w:rsidR="000C3AF3" w:rsidRDefault="0053239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53239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екрасно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0C3AF3" w:rsidRPr="008A3004" w:rsidRDefault="00B7678F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отите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ерьте, хотите нет. Но далеко  за неведомыми далями, есть удивите</w:t>
      </w:r>
      <w:r w:rsidR="001A3E3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льная страна, СКАЗКОПАРК</w:t>
      </w:r>
    </w:p>
    <w:p w:rsidR="00B7678F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53239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е желаете ли вы 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тправиться в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месте со мной в поход  через необычный лес, </w:t>
      </w:r>
      <w:proofErr w:type="spellStart"/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</w:t>
      </w:r>
      <w:r w:rsidR="001A3E3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КАЗКОПАРК</w:t>
      </w:r>
      <w:proofErr w:type="spellEnd"/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32390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то же мне подскажет, как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туда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пас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ь</w:t>
      </w:r>
      <w:proofErr w:type="gramStart"/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  <w:proofErr w:type="gramEnd"/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C3AF3" w:rsidRPr="008A3004" w:rsidRDefault="0053239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Ответы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етей.</w:t>
      </w:r>
    </w:p>
    <w:p w:rsidR="000C3AF3" w:rsidRPr="008A3004" w:rsidRDefault="0053239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53239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тлично</w:t>
      </w:r>
      <w:r w:rsidR="00B7678F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много хороших идей у вас ребята. Молодцы.</w:t>
      </w:r>
      <w:r w:rsidR="008D07B3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 нас есть чудо - карта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 которой обозначен наш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уть.</w:t>
      </w:r>
    </w:p>
    <w:p w:rsidR="000C3AF3" w:rsidRPr="008A3004" w:rsidRDefault="001A3E3E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В руках у воспитателя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устой лист)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53239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от это </w:t>
      </w:r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а! Пустота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осмотрите, ребята, вы что-нибудь видите, здесь же ничего нет! </w:t>
      </w:r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епонятно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кто 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же 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это</w:t>
      </w:r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так пошутил. И как </w:t>
      </w:r>
      <w:proofErr w:type="gramStart"/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быть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0C3AF3" w:rsidRPr="008A3004" w:rsidRDefault="00834C9B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вот какая-то записка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у-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ну-ка, что</w:t>
      </w:r>
      <w:r w:rsidR="0053239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ней написано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C3AF3" w:rsidRPr="008A3004" w:rsidRDefault="0053239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</w:t>
      </w:r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а, ха, ха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это</w:t>
      </w:r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я 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Баба Яга. </w:t>
      </w:r>
      <w:r w:rsidR="00834C9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Украла у вас чудо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арту, 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и </w:t>
      </w:r>
      <w:r w:rsidR="009C13A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ам ее я не отдам. Есть у меня для вас задания, из волшебной книги Сказок, только тогда вы узнаете правильный путь.</w:t>
      </w:r>
    </w:p>
    <w:p w:rsidR="000C3AF3" w:rsidRPr="008A3004" w:rsidRDefault="000C3AF3" w:rsidP="009547BC">
      <w:pPr>
        <w:pStyle w:val="a5"/>
        <w:tabs>
          <w:tab w:val="left" w:pos="1860"/>
        </w:tabs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F551F8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</w:t>
      </w:r>
      <w:r w:rsidR="009547B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0C3AF3" w:rsidRPr="008A3004" w:rsidRDefault="00F551F8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Р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ебята, </w:t>
      </w:r>
      <w:r w:rsidR="001A3E3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у что справимся с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дания</w:t>
      </w:r>
      <w:r w:rsidR="001A3E3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ми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Бабы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Яги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Тогда, вперёд! (Слайд № 1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551F8" w:rsidRDefault="009C13A9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Посмотрите на экран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Что это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(Книга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F551F8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акая книга? 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(Ответы детей). </w:t>
      </w:r>
    </w:p>
    <w:p w:rsidR="00F551F8" w:rsidRDefault="009C13A9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колько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в ней страниц?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(Много).</w:t>
      </w:r>
    </w:p>
    <w:p w:rsidR="00F551F8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Значит, 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заданий </w:t>
      </w:r>
      <w:r w:rsidR="009C13A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наверняка 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будет много! Готовы? (Да). </w:t>
      </w:r>
    </w:p>
    <w:p w:rsidR="000C3AF3" w:rsidRDefault="009C13A9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Ребята, вперед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F551F8" w:rsidRPr="008A3004" w:rsidRDefault="00F551F8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0C3AF3" w:rsidRPr="008A3004" w:rsidRDefault="009C13A9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1 задание: “ Н</w:t>
      </w:r>
      <w:r w:rsidR="000C3AF3" w:rsidRPr="00F551F8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а макушке</w:t>
      </w:r>
      <w:r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ушки</w:t>
      </w:r>
      <w:r w:rsidR="000C3AF3" w:rsidRPr="00F551F8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”</w:t>
      </w:r>
      <w:r w:rsidR="000C3AF3"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F551F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Слайд № 2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65B65" w:rsidRPr="00E74AD6" w:rsidRDefault="009C13A9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На каком виде транспорта ездит</w:t>
      </w:r>
      <w:r w:rsidR="00F65B65"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Емеля в </w:t>
      </w:r>
      <w:r w:rsidR="00F65B65" w:rsidRPr="00E74AD6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е </w:t>
      </w:r>
      <w:r w:rsidR="00F65B65" w:rsidRPr="00E74AD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 щучьему велению»</w:t>
      </w:r>
      <w:r w:rsidR="00F65B65"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65B65" w:rsidRPr="00E74AD6" w:rsidRDefault="009C13A9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) машина б) самокат; в) велосипед</w:t>
      </w:r>
      <w:r w:rsidR="00F65B65"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F65B65" w:rsidRPr="00E74AD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меля катался на печи)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- Слайд 3</w:t>
      </w:r>
    </w:p>
    <w:p w:rsidR="00F65B65" w:rsidRPr="00E74AD6" w:rsidRDefault="009C13A9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Что за птица в</w:t>
      </w:r>
      <w:r w:rsidR="00F65B65"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русских народных </w:t>
      </w:r>
      <w:r w:rsidR="00F65B65" w:rsidRPr="00E74AD6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х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</w:t>
      </w:r>
      <w:r w:rsidR="00F65B65"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 золотым оперением?</w:t>
      </w:r>
    </w:p>
    <w:p w:rsidR="00F65B65" w:rsidRPr="00E74AD6" w:rsidRDefault="00F65B65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) лебедь</w:t>
      </w:r>
      <w:r w:rsidR="009C13A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 б) жар-птица; в) соловей</w:t>
      </w:r>
      <w:r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E74AD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тицу с золотым оперением называют жар-птица)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- Слайд 4</w:t>
      </w:r>
    </w:p>
    <w:p w:rsidR="00F65B65" w:rsidRPr="00E74AD6" w:rsidRDefault="00F65B65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Кого </w:t>
      </w:r>
      <w:r w:rsidR="009C13A9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з лесных зверей зовут </w:t>
      </w:r>
      <w:r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атрикеевна?</w:t>
      </w:r>
    </w:p>
    <w:p w:rsidR="00F65B65" w:rsidRPr="00E74AD6" w:rsidRDefault="00F65B65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) сову; б) кошку; в) лису. </w:t>
      </w:r>
      <w:r w:rsidRPr="00E74AD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у называют Патрикеевна)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- Слайд 5</w:t>
      </w:r>
    </w:p>
    <w:p w:rsidR="00F65B65" w:rsidRPr="00E74AD6" w:rsidRDefault="00823662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Кто  поддался звонкому голосу и сел на носок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лисы</w:t>
      </w:r>
      <w:r w:rsidR="00F65B65"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F65B65" w:rsidRPr="00E74AD6" w:rsidRDefault="00823662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етущок</w:t>
      </w:r>
      <w:proofErr w:type="spellEnd"/>
      <w:r w:rsidR="00F65B65" w:rsidRPr="00E74AD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; б) Незнайка; в) Колобок. </w:t>
      </w:r>
      <w:r w:rsidR="00F65B65" w:rsidRPr="00E74AD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 дома убежал Колобок)</w:t>
      </w:r>
      <w:r w:rsidR="00F65B6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F65B65" w:rsidRPr="00F65B65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Слайд 6</w:t>
      </w:r>
    </w:p>
    <w:p w:rsidR="00F551F8" w:rsidRDefault="00F551F8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F551F8" w:rsidRPr="008A3004" w:rsidRDefault="00823662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2 задание: “</w:t>
      </w:r>
      <w:proofErr w:type="spellStart"/>
      <w:r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Отгадайка</w:t>
      </w:r>
      <w:r w:rsidR="00F551F8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-ка</w:t>
      </w:r>
      <w:proofErr w:type="spellEnd"/>
      <w:r w:rsidR="00F551F8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”</w:t>
      </w:r>
      <w:r w:rsidR="00F551F8"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(Слайд № 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551F8" w:rsidRDefault="00F65B65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Слайд № 8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580338" w:rsidRPr="008A3004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Что говорила Машенька медведю, сидя в коробе?</w:t>
      </w:r>
    </w:p>
    <w:p w:rsidR="00F551F8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2 – Какую песенку пел Колобок?</w:t>
      </w:r>
    </w:p>
    <w:p w:rsidR="00580338" w:rsidRPr="008A3004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Какие слова произносил Емеля, чтобы все делалось само?</w:t>
      </w:r>
    </w:p>
    <w:p w:rsidR="00F551F8" w:rsidRPr="008A3004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4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Что пела коза своим козлятам?</w:t>
      </w:r>
    </w:p>
    <w:p w:rsidR="00580338" w:rsidRPr="008A3004" w:rsidRDefault="00580338" w:rsidP="0058033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5 – Какими словами помогал себе волк ловить рыбу на хвост?</w:t>
      </w:r>
    </w:p>
    <w:p w:rsidR="00F551F8" w:rsidRPr="008A3004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6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Что </w:t>
      </w:r>
      <w:proofErr w:type="gramStart"/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иговаривала курочка Ряба</w:t>
      </w:r>
      <w:proofErr w:type="gramEnd"/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еду и бабе?</w:t>
      </w:r>
    </w:p>
    <w:p w:rsidR="00F551F8" w:rsidRPr="008A3004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7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Что говорила в это время лиса?</w:t>
      </w:r>
    </w:p>
    <w:p w:rsidR="00F551F8" w:rsidRPr="008A3004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8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Что спрашивали звери в сказке “Теремок” прежде чем войти туда?</w:t>
      </w:r>
    </w:p>
    <w:p w:rsidR="00F551F8" w:rsidRPr="008A3004" w:rsidRDefault="00F551F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F551F8" w:rsidRDefault="00F551F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3 задание: «</w:t>
      </w:r>
      <w:r w:rsidR="00823662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Обманка</w:t>
      </w:r>
      <w:proofErr w:type="gramStart"/>
      <w:r w:rsidR="00823662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?</w:t>
      </w:r>
      <w:proofErr w:type="gramEnd"/>
      <w:r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(Слайд № 9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580338" w:rsidRPr="008A3004" w:rsidRDefault="0058033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4840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олк и семеро утят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(Слайд № 10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551F8" w:rsidRPr="008A3004" w:rsidRDefault="00F551F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- Ст</w:t>
      </w:r>
      <w:r w:rsidR="0058033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арик поймал </w:t>
      </w:r>
      <w:r w:rsidR="004840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урочку </w:t>
      </w:r>
      <w:proofErr w:type="spellStart"/>
      <w:r w:rsidR="004840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ябу</w:t>
      </w:r>
      <w:proofErr w:type="spellEnd"/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(Слайд № 11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551F8" w:rsidRPr="008A3004" w:rsidRDefault="00F551F8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88705B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негурочка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 золо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ое яичко. (Слайд № 12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551F8" w:rsidRPr="008A3004" w:rsidRDefault="00F551F8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0C3AF3" w:rsidRPr="008A3004" w:rsidRDefault="00F551F8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4</w:t>
      </w:r>
      <w:r w:rsidR="000C3AF3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задание: «</w:t>
      </w:r>
      <w:r w:rsidR="00823662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Какая сказка на экране</w:t>
      </w:r>
      <w:r w:rsidR="000C3AF3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?»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(Сл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йд № 13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C3AF3" w:rsidRPr="008A3004" w:rsidRDefault="00823662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осмотрите на слайд и назовите сказку.</w:t>
      </w:r>
    </w:p>
    <w:p w:rsidR="000C3AF3" w:rsidRPr="008A3004" w:rsidRDefault="00F65B65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– «Красная Шапочка» (Слайд № 14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– «П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иключения Буратино» (Слайд № 15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C3AF3" w:rsidRDefault="00F65B65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– «Три Медведя» (Слайд № 16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551F8" w:rsidRPr="008A3004" w:rsidRDefault="00F551F8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DF05C0" w:rsidRDefault="00DF05C0" w:rsidP="00DF05C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  <w:r w:rsidRPr="00DF05C0">
        <w:rPr>
          <w:color w:val="000000"/>
          <w:szCs w:val="27"/>
        </w:rPr>
        <w:t>П</w:t>
      </w:r>
      <w:r w:rsidR="00823662">
        <w:rPr>
          <w:color w:val="000000"/>
          <w:szCs w:val="27"/>
        </w:rPr>
        <w:t>роводится гимнастика для дыхания</w:t>
      </w:r>
      <w:r w:rsidRPr="00DF05C0">
        <w:rPr>
          <w:color w:val="000000"/>
          <w:szCs w:val="27"/>
        </w:rPr>
        <w:t> </w:t>
      </w:r>
      <w:r w:rsidRPr="00DF05C0">
        <w:rPr>
          <w:b/>
          <w:bCs/>
          <w:color w:val="000000"/>
          <w:szCs w:val="27"/>
        </w:rPr>
        <w:t>«Ветерок»</w:t>
      </w:r>
    </w:p>
    <w:p w:rsidR="00AD6A5E" w:rsidRDefault="00AD6A5E" w:rsidP="00DF05C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7"/>
        </w:rPr>
      </w:pPr>
    </w:p>
    <w:p w:rsidR="00AD6A5E" w:rsidRPr="00AD6A5E" w:rsidRDefault="00823662" w:rsidP="00DF05C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color w:val="000000"/>
          <w:szCs w:val="27"/>
        </w:rPr>
      </w:pPr>
      <w:r>
        <w:rPr>
          <w:b/>
          <w:bCs/>
          <w:i/>
          <w:color w:val="000000"/>
          <w:szCs w:val="27"/>
        </w:rPr>
        <w:t>5 задание: «Вопрос- ответ</w:t>
      </w:r>
      <w:r w:rsidR="00AD6A5E" w:rsidRPr="00AD6A5E">
        <w:rPr>
          <w:b/>
          <w:bCs/>
          <w:i/>
          <w:color w:val="000000"/>
          <w:szCs w:val="27"/>
        </w:rPr>
        <w:t>»</w:t>
      </w:r>
    </w:p>
    <w:p w:rsidR="00AD6A5E" w:rsidRPr="00AD6A5E" w:rsidRDefault="00AD6A5E" w:rsidP="00AD6A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  <w:proofErr w:type="gramStart"/>
      <w:r w:rsidRPr="00AD6A5E">
        <w:rPr>
          <w:bCs/>
          <w:color w:val="000000"/>
          <w:szCs w:val="27"/>
        </w:rPr>
        <w:t>Героям</w:t>
      </w:r>
      <w:proofErr w:type="gramEnd"/>
      <w:r w:rsidRPr="00AD6A5E">
        <w:rPr>
          <w:bCs/>
          <w:color w:val="000000"/>
          <w:szCs w:val="27"/>
        </w:rPr>
        <w:t xml:space="preserve"> каких сказок помогали животные? Каким заветным словом они их призывали?</w:t>
      </w:r>
    </w:p>
    <w:p w:rsidR="00AD6A5E" w:rsidRPr="00AD6A5E" w:rsidRDefault="00AD6A5E" w:rsidP="00AD6A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  <w:r w:rsidRPr="00AD6A5E">
        <w:rPr>
          <w:bCs/>
          <w:color w:val="000000"/>
          <w:szCs w:val="27"/>
        </w:rPr>
        <w:t>В какой сказке волк испугался зайца? Как это случилось?</w:t>
      </w:r>
    </w:p>
    <w:p w:rsidR="00AD6A5E" w:rsidRPr="00AD6A5E" w:rsidRDefault="00AD6A5E" w:rsidP="00AD6A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  <w:r w:rsidRPr="00AD6A5E">
        <w:rPr>
          <w:bCs/>
          <w:color w:val="000000"/>
          <w:szCs w:val="27"/>
        </w:rPr>
        <w:t>Где хранилась Кощеева смерть в сказке «Царевна-лягушка»?</w:t>
      </w:r>
    </w:p>
    <w:p w:rsidR="00AD6A5E" w:rsidRPr="00AD6A5E" w:rsidRDefault="00AD6A5E" w:rsidP="00AD6A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  <w:proofErr w:type="gramStart"/>
      <w:r w:rsidRPr="00AD6A5E">
        <w:rPr>
          <w:bCs/>
          <w:color w:val="000000"/>
          <w:szCs w:val="27"/>
        </w:rPr>
        <w:t>Героиня</w:t>
      </w:r>
      <w:proofErr w:type="gramEnd"/>
      <w:r w:rsidRPr="00AD6A5E">
        <w:rPr>
          <w:bCs/>
          <w:color w:val="000000"/>
          <w:szCs w:val="27"/>
        </w:rPr>
        <w:t xml:space="preserve"> какой сказки и за что получила в награду кусок льда?</w:t>
      </w:r>
    </w:p>
    <w:p w:rsidR="00AD6A5E" w:rsidRPr="00AD6A5E" w:rsidRDefault="00AD6A5E" w:rsidP="00AD6A5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Cs/>
          <w:color w:val="000000"/>
          <w:szCs w:val="27"/>
        </w:rPr>
      </w:pPr>
      <w:r w:rsidRPr="00AD6A5E">
        <w:rPr>
          <w:bCs/>
          <w:color w:val="000000"/>
          <w:szCs w:val="27"/>
        </w:rPr>
        <w:t xml:space="preserve">В какой сказке главная героиня превратилась в облачко? </w:t>
      </w:r>
    </w:p>
    <w:p w:rsidR="00DF05C0" w:rsidRPr="00DF05C0" w:rsidRDefault="00DF05C0" w:rsidP="00DF05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</w:p>
    <w:p w:rsidR="00F551F8" w:rsidRPr="008A3004" w:rsidRDefault="00AD6A5E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6</w:t>
      </w:r>
      <w:r w:rsidR="00F551F8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задание: «</w:t>
      </w:r>
      <w:r w:rsidR="00823662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Чья это вещь</w:t>
      </w:r>
      <w:r w:rsidR="00F551F8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?»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(Слайд № 17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F551F8" w:rsidRPr="008A3004" w:rsidRDefault="00F65B65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айд № 18 –золотой ключик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лайд № 19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Буратино.</w:t>
      </w:r>
    </w:p>
    <w:p w:rsidR="00F551F8" w:rsidRPr="008A3004" w:rsidRDefault="00F65B65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айд № 20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шапочка красн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го цвета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лайд № 21</w:t>
      </w:r>
      <w:r w:rsidR="005B006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Красная шапочка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51F8" w:rsidRDefault="00F65B65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айд № 22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золо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ое яичко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Слайд № 23</w:t>
      </w:r>
      <w:r w:rsidR="005B006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– курочка Ряба</w:t>
      </w:r>
      <w:r w:rsidR="00F551F8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B006A" w:rsidRPr="008A3004" w:rsidRDefault="005B006A" w:rsidP="00F551F8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0C3AF3" w:rsidRPr="008A3004" w:rsidRDefault="006D6CD5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7</w:t>
      </w:r>
      <w:r w:rsidR="000C3AF3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задание: «</w:t>
      </w:r>
      <w:r w:rsidR="008C2597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Собери сказочную картинку</w:t>
      </w:r>
      <w:r w:rsidR="000C3AF3"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0C3AF3"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F65B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Слайд № 24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0C3AF3" w:rsidRPr="008A3004" w:rsidRDefault="008C2597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Детям делятся на две команды, собирают</w:t>
      </w:r>
      <w:r w:rsidR="005B006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картинку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, с изображением  сказки  и дают ее название.</w:t>
      </w:r>
    </w:p>
    <w:p w:rsidR="000C3AF3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Молодцы ребята! </w:t>
      </w:r>
      <w:r w:rsidR="005B006A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чень хорошо справились с заданием.</w:t>
      </w:r>
    </w:p>
    <w:p w:rsidR="00F65B65" w:rsidRDefault="00F65B65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F65B65" w:rsidRPr="008A3004" w:rsidRDefault="00F65B65" w:rsidP="00F65B65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8</w:t>
      </w:r>
      <w:r w:rsidR="00577AE8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задание:</w:t>
      </w:r>
      <w:r w:rsidRPr="00DF05C0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577AE8">
        <w:rPr>
          <w:rFonts w:ascii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«Отгадай загадки</w:t>
      </w:r>
      <w:r w:rsidRPr="008A3004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(Слайд № 25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proofErr w:type="gramStart"/>
      <w:r w:rsidRPr="00577AE8">
        <w:rPr>
          <w:color w:val="000000"/>
          <w:szCs w:val="27"/>
        </w:rPr>
        <w:t>Красна девица грустна</w:t>
      </w:r>
      <w:proofErr w:type="gramEnd"/>
      <w:r w:rsidRPr="00577AE8">
        <w:rPr>
          <w:color w:val="000000"/>
          <w:szCs w:val="27"/>
        </w:rPr>
        <w:t>,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Ей не нравится весна.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Ей на солнце тяжко,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1"/>
        </w:rPr>
      </w:pPr>
      <w:r w:rsidRPr="00577AE8">
        <w:rPr>
          <w:color w:val="000000"/>
          <w:szCs w:val="27"/>
        </w:rPr>
        <w:t xml:space="preserve">Слезы льет бедняжка. </w:t>
      </w:r>
      <w:r w:rsidRPr="00577AE8">
        <w:rPr>
          <w:i/>
          <w:color w:val="000000"/>
          <w:szCs w:val="27"/>
        </w:rPr>
        <w:t>Снегурочка.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 xml:space="preserve">У </w:t>
      </w:r>
      <w:proofErr w:type="spellStart"/>
      <w:r w:rsidRPr="00577AE8">
        <w:rPr>
          <w:color w:val="000000"/>
          <w:szCs w:val="27"/>
        </w:rPr>
        <w:t>Алёнушки</w:t>
      </w:r>
      <w:proofErr w:type="spellEnd"/>
      <w:r w:rsidRPr="00577AE8">
        <w:rPr>
          <w:color w:val="000000"/>
          <w:szCs w:val="27"/>
        </w:rPr>
        <w:t xml:space="preserve"> - сестрицы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Унесли братишку птицы.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Высоко они летят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 xml:space="preserve">Далеко они глядят. </w:t>
      </w:r>
      <w:r w:rsidRPr="00577AE8">
        <w:rPr>
          <w:i/>
          <w:color w:val="000000"/>
          <w:szCs w:val="27"/>
        </w:rPr>
        <w:t>Гуси-лебеди</w:t>
      </w:r>
      <w:r w:rsidRPr="00577AE8">
        <w:rPr>
          <w:color w:val="000000"/>
          <w:szCs w:val="27"/>
        </w:rPr>
        <w:t>.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Посадил ее дед в поле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Лето целое росла.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Всей семьей ее тянули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 xml:space="preserve">Очень крупная была. </w:t>
      </w:r>
      <w:r w:rsidRPr="00577AE8">
        <w:rPr>
          <w:i/>
          <w:color w:val="000000"/>
          <w:szCs w:val="27"/>
        </w:rPr>
        <w:t>Репка.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На сметане был мешен,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 xml:space="preserve">В русской печке </w:t>
      </w:r>
      <w:proofErr w:type="gramStart"/>
      <w:r w:rsidRPr="00577AE8">
        <w:rPr>
          <w:color w:val="000000"/>
          <w:szCs w:val="27"/>
        </w:rPr>
        <w:t>испечен</w:t>
      </w:r>
      <w:proofErr w:type="gramEnd"/>
      <w:r w:rsidRPr="00577AE8">
        <w:rPr>
          <w:color w:val="000000"/>
          <w:szCs w:val="27"/>
        </w:rPr>
        <w:t>.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Повстречал в лесу зверей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 xml:space="preserve">И ушел от них скорей. </w:t>
      </w:r>
      <w:r w:rsidRPr="00577AE8">
        <w:rPr>
          <w:i/>
          <w:color w:val="000000"/>
          <w:szCs w:val="27"/>
        </w:rPr>
        <w:t>Колобок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Сидит парень на печи,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Уплетает калачи,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Прокатился по деревне</w:t>
      </w:r>
    </w:p>
    <w:p w:rsidR="00577AE8" w:rsidRPr="00577AE8" w:rsidRDefault="00577AE8" w:rsidP="00577A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1"/>
        </w:rPr>
      </w:pPr>
      <w:r w:rsidRPr="00577AE8">
        <w:rPr>
          <w:color w:val="000000"/>
          <w:szCs w:val="27"/>
        </w:rPr>
        <w:t>И женился на царевне.</w:t>
      </w:r>
      <w:r>
        <w:rPr>
          <w:i/>
          <w:color w:val="000000"/>
          <w:szCs w:val="27"/>
        </w:rPr>
        <w:t xml:space="preserve"> </w:t>
      </w:r>
      <w:r w:rsidRPr="00577AE8">
        <w:rPr>
          <w:i/>
          <w:color w:val="000000"/>
          <w:szCs w:val="27"/>
        </w:rPr>
        <w:t>Емеля</w:t>
      </w:r>
    </w:p>
    <w:p w:rsidR="00AD6A5E" w:rsidRDefault="00AD6A5E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AD6A5E" w:rsidRPr="00AD6A5E" w:rsidRDefault="00F65B65" w:rsidP="008A3004">
      <w:pPr>
        <w:pStyle w:val="a5"/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9 </w:t>
      </w:r>
      <w:r w:rsidR="008C2597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>задание: «Название сказки по слуху</w:t>
      </w:r>
      <w:r w:rsidR="00AD6A5E" w:rsidRPr="00AD6A5E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:rsidR="00AD6A5E" w:rsidRDefault="008C2597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рослушав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онограму</w:t>
      </w:r>
      <w:proofErr w:type="spellEnd"/>
      <w:r w:rsidR="00AD6A5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ужно узнать и назвать сказку. Каждой команде даются по два фрагмента: «Царевна-лягушка», «Теремок», «Снегурочка», «</w:t>
      </w:r>
      <w:proofErr w:type="spellStart"/>
      <w:r w:rsidR="00AD6A5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Хаврошечка</w:t>
      </w:r>
      <w:proofErr w:type="spellEnd"/>
      <w:r w:rsidR="00AD6A5E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».</w:t>
      </w:r>
    </w:p>
    <w:p w:rsidR="006D6CD5" w:rsidRDefault="006D6CD5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6D6CD5" w:rsidRDefault="00F65B65" w:rsidP="008A3004">
      <w:pPr>
        <w:pStyle w:val="a5"/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>10</w:t>
      </w:r>
      <w:r w:rsidR="0048405B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  <w:r w:rsidR="008C2597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>задание: « С</w:t>
      </w:r>
      <w:r w:rsidR="006D6CD5" w:rsidRPr="006D6CD5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>пой</w:t>
      </w:r>
      <w:r w:rsidR="008C2597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вместе со сказочным героем</w:t>
      </w:r>
      <w:r w:rsidR="006D6CD5" w:rsidRPr="006D6CD5">
        <w:rPr>
          <w:rFonts w:ascii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:rsidR="006D6CD5" w:rsidRDefault="006D6CD5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етям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ужно вспомнить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кие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есенки пели главные герои сказок.</w:t>
      </w:r>
    </w:p>
    <w:p w:rsidR="006D6CD5" w:rsidRPr="006D6CD5" w:rsidRDefault="006D6CD5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Колобок», Три поросенка», Волк и семеро козлят», «Лисичка со скалочкой»</w:t>
      </w:r>
    </w:p>
    <w:p w:rsidR="00DF05C0" w:rsidRPr="008A3004" w:rsidRDefault="00DF05C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0C3AF3" w:rsidRPr="008A3004" w:rsidRDefault="00DF05C0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F05C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Ребята! Какие вы молодцы! Со всеми заданиями справились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отлично! Посмотрите, что это у нас на экране?  Это же волшебная книга! (</w:t>
      </w:r>
      <w:r w:rsidR="00577AE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айд № 26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C3AF3" w:rsidRPr="008A3004" w:rsidRDefault="008C2597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вот и наша СКАЗОЧНАЯ СТРАНА</w:t>
      </w:r>
      <w:r w:rsidR="00DF05C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 (</w:t>
      </w:r>
      <w:r w:rsidR="00577AE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лайд № 27</w:t>
      </w:r>
      <w:r w:rsidR="00DF05C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F05C0">
        <w:rPr>
          <w:rFonts w:ascii="Times New Roman" w:hAnsi="Times New Roman" w:cs="Times New Roman"/>
          <w:i/>
          <w:color w:val="111111"/>
          <w:sz w:val="24"/>
          <w:szCs w:val="24"/>
          <w:lang w:eastAsia="ru-RU"/>
        </w:rPr>
        <w:t>Воспитатель:</w:t>
      </w:r>
      <w:r w:rsidR="008C259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аш поход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="008C259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вершон</w:t>
      </w:r>
      <w:proofErr w:type="spellEnd"/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. Давайте вспомним, </w:t>
      </w:r>
      <w:r w:rsidR="00DF05C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кие задания Бабы Яги мы с вами выполняли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(Ответы детей)</w:t>
      </w:r>
    </w:p>
    <w:p w:rsidR="000C3AF3" w:rsidRPr="008A3004" w:rsidRDefault="000C3AF3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Что </w:t>
      </w:r>
      <w:r w:rsidR="00721A3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ам больше всего запомнилось в нашем походе</w:t>
      </w: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? (Ответы детей)</w:t>
      </w:r>
    </w:p>
    <w:p w:rsidR="00F65B65" w:rsidRPr="008A3004" w:rsidRDefault="00580338" w:rsidP="008A3004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ебята, у нас полу</w:t>
      </w:r>
      <w:r w:rsidR="00721A30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чилось необычное путешествие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! А за ваши старания С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трана Сказок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дарит вам волшебный сундук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 мультфильмами</w:t>
      </w:r>
      <w:r w:rsidR="00577AE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 (Слайд № 28</w:t>
      </w:r>
      <w:r w:rsidR="000C3AF3"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)</w:t>
      </w:r>
    </w:p>
    <w:bookmarkEnd w:id="0"/>
    <w:p w:rsidR="00F65B65" w:rsidRPr="008A3004" w:rsidRDefault="00F65B65" w:rsidP="00F65B65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м сказки дарят чудо,</w:t>
      </w:r>
    </w:p>
    <w:p w:rsidR="00F65B65" w:rsidRPr="008A3004" w:rsidRDefault="00F65B65" w:rsidP="00F65B65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 без чудес нельзя!</w:t>
      </w:r>
    </w:p>
    <w:p w:rsidR="00F65B65" w:rsidRPr="008A3004" w:rsidRDefault="00F65B65" w:rsidP="00F65B65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ни живут повсюду,</w:t>
      </w:r>
    </w:p>
    <w:p w:rsidR="0048405B" w:rsidRDefault="00F65B65" w:rsidP="00F65B65">
      <w:pPr>
        <w:pStyle w:val="a5"/>
        <w:jc w:val="center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8A300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И нам они друзья!</w:t>
      </w:r>
    </w:p>
    <w:p w:rsidR="00AC5FE3" w:rsidRPr="008A3004" w:rsidRDefault="00721A30" w:rsidP="008A300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добрый путь друзья</w:t>
      </w:r>
      <w:r w:rsidR="00580338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sectPr w:rsidR="00AC5FE3" w:rsidRPr="008A3004" w:rsidSect="003A5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5C8"/>
    <w:multiLevelType w:val="hybridMultilevel"/>
    <w:tmpl w:val="A34E9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71E5D"/>
    <w:multiLevelType w:val="hybridMultilevel"/>
    <w:tmpl w:val="6B0A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E41"/>
    <w:rsid w:val="00014B88"/>
    <w:rsid w:val="000868F2"/>
    <w:rsid w:val="000C3AF3"/>
    <w:rsid w:val="001A3E3E"/>
    <w:rsid w:val="001A4BEB"/>
    <w:rsid w:val="003A5B12"/>
    <w:rsid w:val="003F4E5D"/>
    <w:rsid w:val="0043192B"/>
    <w:rsid w:val="0048405B"/>
    <w:rsid w:val="004F7CCD"/>
    <w:rsid w:val="00532390"/>
    <w:rsid w:val="00577AE8"/>
    <w:rsid w:val="00580338"/>
    <w:rsid w:val="00595C9C"/>
    <w:rsid w:val="005B006A"/>
    <w:rsid w:val="006501DF"/>
    <w:rsid w:val="006D6CD5"/>
    <w:rsid w:val="006E0ACE"/>
    <w:rsid w:val="00721A30"/>
    <w:rsid w:val="00726EB2"/>
    <w:rsid w:val="00823662"/>
    <w:rsid w:val="00834C9B"/>
    <w:rsid w:val="0088705B"/>
    <w:rsid w:val="008A3004"/>
    <w:rsid w:val="008C2597"/>
    <w:rsid w:val="008D07B3"/>
    <w:rsid w:val="009547BC"/>
    <w:rsid w:val="009B0D08"/>
    <w:rsid w:val="009C13A9"/>
    <w:rsid w:val="00AC5FE3"/>
    <w:rsid w:val="00AD6A5E"/>
    <w:rsid w:val="00B7381C"/>
    <w:rsid w:val="00B7678F"/>
    <w:rsid w:val="00DF05C0"/>
    <w:rsid w:val="00F551F8"/>
    <w:rsid w:val="00F65B65"/>
    <w:rsid w:val="00FB3170"/>
    <w:rsid w:val="00FE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12"/>
  </w:style>
  <w:style w:type="paragraph" w:styleId="1">
    <w:name w:val="heading 1"/>
    <w:basedOn w:val="a"/>
    <w:link w:val="10"/>
    <w:uiPriority w:val="9"/>
    <w:qFormat/>
    <w:rsid w:val="000C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C3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A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0C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C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3AF3"/>
    <w:rPr>
      <w:b/>
      <w:bCs/>
    </w:rPr>
  </w:style>
  <w:style w:type="paragraph" w:styleId="a5">
    <w:name w:val="No Spacing"/>
    <w:uiPriority w:val="1"/>
    <w:qFormat/>
    <w:rsid w:val="008A30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A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004"/>
    <w:rPr>
      <w:rFonts w:ascii="Segoe UI" w:hAnsi="Segoe UI" w:cs="Segoe UI"/>
      <w:sz w:val="18"/>
      <w:szCs w:val="18"/>
    </w:rPr>
  </w:style>
  <w:style w:type="character" w:styleId="a8">
    <w:name w:val="Emphasis"/>
    <w:uiPriority w:val="20"/>
    <w:qFormat/>
    <w:rsid w:val="00577A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D292-671C-4F9B-9DC1-B882FA63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ня</cp:lastModifiedBy>
  <cp:revision>14</cp:revision>
  <cp:lastPrinted>2018-11-27T07:28:00Z</cp:lastPrinted>
  <dcterms:created xsi:type="dcterms:W3CDTF">2019-08-29T17:06:00Z</dcterms:created>
  <dcterms:modified xsi:type="dcterms:W3CDTF">2019-09-02T13:52:00Z</dcterms:modified>
</cp:coreProperties>
</file>